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представленных служащими, замещающими должности муниципальной службы </w:t>
      </w:r>
      <w:r w:rsidRPr="004656F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F404B">
        <w:rPr>
          <w:rFonts w:ascii="Times New Roman" w:hAnsi="Times New Roman" w:cs="Times New Roman"/>
          <w:b/>
          <w:sz w:val="24"/>
          <w:szCs w:val="24"/>
        </w:rPr>
        <w:t xml:space="preserve">комитете по управлению муниципальным имуществом администрации муниципального образования </w:t>
      </w:r>
    </w:p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404B">
        <w:rPr>
          <w:rFonts w:ascii="Times New Roman" w:hAnsi="Times New Roman" w:cs="Times New Roman"/>
          <w:b/>
          <w:sz w:val="24"/>
          <w:szCs w:val="24"/>
        </w:rPr>
        <w:t>Сосновоборский</w:t>
      </w:r>
      <w:proofErr w:type="spellEnd"/>
      <w:r w:rsidRPr="004F404B">
        <w:rPr>
          <w:rFonts w:ascii="Times New Roman" w:hAnsi="Times New Roman" w:cs="Times New Roman"/>
          <w:b/>
          <w:sz w:val="24"/>
          <w:szCs w:val="24"/>
        </w:rPr>
        <w:t xml:space="preserve"> городской округ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1 января по 31 декабря 2016 года. </w:t>
      </w:r>
    </w:p>
    <w:p w:rsidR="00F11E48" w:rsidRDefault="00F11E4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702"/>
        <w:gridCol w:w="1559"/>
        <w:gridCol w:w="1559"/>
        <w:gridCol w:w="1197"/>
        <w:gridCol w:w="929"/>
        <w:gridCol w:w="993"/>
        <w:gridCol w:w="1559"/>
        <w:gridCol w:w="992"/>
        <w:gridCol w:w="1134"/>
        <w:gridCol w:w="1276"/>
        <w:gridCol w:w="1337"/>
        <w:gridCol w:w="1208"/>
      </w:tblGrid>
      <w:tr w:rsidR="00F11E48" w:rsidTr="00D20B24">
        <w:trPr>
          <w:trHeight w:val="901"/>
        </w:trPr>
        <w:tc>
          <w:tcPr>
            <w:tcW w:w="500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685" w:type="dxa"/>
            <w:gridSpan w:val="3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337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-</w:t>
            </w:r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08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и(совершена сделка) (вид приобретенного имущества, источники)</w:t>
            </w:r>
          </w:p>
        </w:tc>
      </w:tr>
      <w:tr w:rsidR="00D20B2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197" w:type="dxa"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F11E48" w:rsidRDefault="00F11E4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993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92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1134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276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 w:val="restart"/>
            <w:vAlign w:val="center"/>
          </w:tcPr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FD5AD7" w:rsidRPr="001C381A" w:rsidRDefault="00FD5AD7" w:rsidP="0098478C">
            <w:pPr>
              <w:pStyle w:val="ConsPlusCell"/>
              <w:rPr>
                <w:sz w:val="20"/>
                <w:szCs w:val="20"/>
              </w:rPr>
            </w:pPr>
            <w:r w:rsidRPr="001C381A">
              <w:rPr>
                <w:sz w:val="20"/>
                <w:szCs w:val="20"/>
              </w:rPr>
              <w:t>Михайлова Наталья Викторовна</w:t>
            </w:r>
          </w:p>
        </w:tc>
        <w:tc>
          <w:tcPr>
            <w:tcW w:w="1559" w:type="dxa"/>
            <w:hideMark/>
          </w:tcPr>
          <w:p w:rsidR="00FD5AD7" w:rsidRPr="001C381A" w:rsidRDefault="00FD5AD7" w:rsidP="009847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381A">
              <w:rPr>
                <w:sz w:val="20"/>
                <w:szCs w:val="20"/>
              </w:rPr>
              <w:t>редседатель КУМИ</w:t>
            </w:r>
          </w:p>
        </w:tc>
        <w:tc>
          <w:tcPr>
            <w:tcW w:w="1559" w:type="dxa"/>
          </w:tcPr>
          <w:p w:rsidR="00FD5AD7" w:rsidRDefault="00FD5AD7" w:rsidP="00D20B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1197" w:type="dxa"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29" w:type="dxa"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993" w:type="dxa"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D5AD7" w:rsidRDefault="00FD5AD7" w:rsidP="00D20B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1134" w:type="dxa"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37" w:type="dxa"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C4C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C4C4D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 xml:space="preserve"> </w:t>
            </w:r>
            <w:r w:rsidRPr="00CC4C4D">
              <w:rPr>
                <w:sz w:val="20"/>
                <w:szCs w:val="20"/>
              </w:rPr>
              <w:t>522,82</w:t>
            </w:r>
          </w:p>
        </w:tc>
        <w:tc>
          <w:tcPr>
            <w:tcW w:w="1208" w:type="dxa"/>
            <w:vMerge w:val="restart"/>
            <w:hideMark/>
          </w:tcPr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AD7" w:rsidRPr="003F0A2D" w:rsidRDefault="00FD5AD7" w:rsidP="00FD5AD7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D5AD7" w:rsidRDefault="00FD5AD7">
            <w:pPr>
              <w:adjustRightInd w:val="0"/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D5AD7" w:rsidRDefault="00FD5A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FD5AD7" w:rsidRDefault="00FD5A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FD5AD7" w:rsidRDefault="00FD5AD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5AD7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197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29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993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FD5AD7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1134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381A">
              <w:rPr>
                <w:sz w:val="20"/>
                <w:szCs w:val="20"/>
              </w:rPr>
              <w:t xml:space="preserve">Легковой, Опель </w:t>
            </w:r>
            <w:proofErr w:type="spellStart"/>
            <w:r w:rsidRPr="001C381A">
              <w:rPr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337" w:type="dxa"/>
            <w:hideMark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4C4D">
              <w:rPr>
                <w:sz w:val="20"/>
                <w:szCs w:val="20"/>
              </w:rPr>
              <w:t>913</w:t>
            </w:r>
            <w:r>
              <w:rPr>
                <w:sz w:val="20"/>
                <w:szCs w:val="20"/>
              </w:rPr>
              <w:t xml:space="preserve"> </w:t>
            </w:r>
            <w:r w:rsidRPr="00CC4C4D">
              <w:rPr>
                <w:sz w:val="20"/>
                <w:szCs w:val="20"/>
              </w:rPr>
              <w:t>453,70</w:t>
            </w:r>
          </w:p>
        </w:tc>
        <w:tc>
          <w:tcPr>
            <w:tcW w:w="1208" w:type="dxa"/>
            <w:vMerge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D5AD7" w:rsidRDefault="00FD5A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FD5AD7" w:rsidRDefault="00FD5AD7">
            <w:pPr>
              <w:spacing w:line="276" w:lineRule="auto"/>
              <w:rPr>
                <w:lang w:eastAsia="en-US"/>
              </w:rPr>
            </w:pPr>
            <w:r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FD5AD7" w:rsidRDefault="00FD5AD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5AD7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FD5AD7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комнатная квартира</w:t>
            </w:r>
          </w:p>
          <w:p w:rsidR="00FD5AD7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  <w:hideMark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4</w:t>
            </w:r>
          </w:p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1134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FD5AD7" w:rsidRPr="001C381A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FD5AD7" w:rsidRPr="00CC4C4D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B24" w:rsidTr="00D20B24">
        <w:trPr>
          <w:trHeight w:val="149"/>
        </w:trPr>
        <w:tc>
          <w:tcPr>
            <w:tcW w:w="500" w:type="dxa"/>
            <w:vAlign w:val="center"/>
            <w:hideMark/>
          </w:tcPr>
          <w:p w:rsidR="00B836E8" w:rsidRDefault="00B836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hideMark/>
          </w:tcPr>
          <w:p w:rsidR="00B836E8" w:rsidRPr="00886910" w:rsidRDefault="00B836E8" w:rsidP="0098478C">
            <w:pPr>
              <w:pStyle w:val="ConsPlusCell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Беляева Юлия Анатольевна</w:t>
            </w:r>
          </w:p>
        </w:tc>
        <w:tc>
          <w:tcPr>
            <w:tcW w:w="1559" w:type="dxa"/>
            <w:hideMark/>
          </w:tcPr>
          <w:p w:rsidR="00B836E8" w:rsidRPr="00886910" w:rsidRDefault="00B836E8" w:rsidP="0098478C">
            <w:pPr>
              <w:pStyle w:val="ConsPlusCell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Заместитель председателя комитета, начальник отдела по учету и управлению имуществом</w:t>
            </w:r>
          </w:p>
        </w:tc>
        <w:tc>
          <w:tcPr>
            <w:tcW w:w="1559" w:type="dxa"/>
            <w:hideMark/>
          </w:tcPr>
          <w:p w:rsidR="00B836E8" w:rsidRPr="00886910" w:rsidRDefault="0090796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1197" w:type="dxa"/>
            <w:hideMark/>
          </w:tcPr>
          <w:p w:rsidR="0090796F" w:rsidRPr="00886910" w:rsidRDefault="0090796F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Общая долевая </w:t>
            </w:r>
          </w:p>
          <w:p w:rsidR="00B836E8" w:rsidRPr="00886910" w:rsidRDefault="0090796F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929" w:type="dxa"/>
            <w:hideMark/>
          </w:tcPr>
          <w:p w:rsidR="00B836E8" w:rsidRPr="00886910" w:rsidRDefault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hideMark/>
          </w:tcPr>
          <w:p w:rsidR="00B836E8" w:rsidRPr="00886910" w:rsidRDefault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836E8" w:rsidRPr="00886910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992" w:type="dxa"/>
            <w:hideMark/>
          </w:tcPr>
          <w:p w:rsidR="00B836E8" w:rsidRPr="0088691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1134" w:type="dxa"/>
            <w:hideMark/>
          </w:tcPr>
          <w:p w:rsidR="00B836E8" w:rsidRPr="0088691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B836E8" w:rsidRPr="0088691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836E8" w:rsidRPr="00886910" w:rsidRDefault="00B836E8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884 431,00</w:t>
            </w:r>
          </w:p>
        </w:tc>
        <w:tc>
          <w:tcPr>
            <w:tcW w:w="1208" w:type="dxa"/>
            <w:hideMark/>
          </w:tcPr>
          <w:p w:rsidR="00FD5AD7" w:rsidRPr="003F0A2D" w:rsidRDefault="00FD5AD7" w:rsidP="00FD5AD7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836E8" w:rsidRDefault="00B836E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886910" w:rsidRDefault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vAlign w:val="center"/>
            <w:hideMark/>
          </w:tcPr>
          <w:p w:rsidR="00886910" w:rsidRPr="00886910" w:rsidRDefault="00886910" w:rsidP="0098478C">
            <w:pPr>
              <w:pStyle w:val="ConsPlusCell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Морозова Ирина Николаевна</w:t>
            </w:r>
          </w:p>
        </w:tc>
        <w:tc>
          <w:tcPr>
            <w:tcW w:w="1559" w:type="dxa"/>
            <w:vAlign w:val="center"/>
            <w:hideMark/>
          </w:tcPr>
          <w:p w:rsidR="00886910" w:rsidRPr="00886910" w:rsidRDefault="00886910" w:rsidP="0098478C">
            <w:pPr>
              <w:pStyle w:val="ConsPlusNonformat"/>
              <w:rPr>
                <w:rFonts w:ascii="Times New Roman" w:hAnsi="Times New Roman" w:cs="Times New Roman"/>
              </w:rPr>
            </w:pPr>
            <w:r w:rsidRPr="00886910">
              <w:rPr>
                <w:rFonts w:ascii="Times New Roman" w:hAnsi="Times New Roman" w:cs="Times New Roman"/>
              </w:rPr>
              <w:t>Начальник отдела по земельным отношениям</w:t>
            </w:r>
          </w:p>
          <w:p w:rsidR="00886910" w:rsidRPr="00886910" w:rsidRDefault="00886910" w:rsidP="009847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1197" w:type="dxa"/>
            <w:hideMark/>
          </w:tcPr>
          <w:p w:rsidR="00886910" w:rsidRPr="00886910" w:rsidRDefault="00886910" w:rsidP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Общая долевая </w:t>
            </w:r>
          </w:p>
          <w:p w:rsidR="00886910" w:rsidRPr="00886910" w:rsidRDefault="00886910" w:rsidP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</w:rPr>
              <w:t>1/2</w:t>
            </w:r>
          </w:p>
        </w:tc>
        <w:tc>
          <w:tcPr>
            <w:tcW w:w="929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3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886910" w:rsidRPr="00886910" w:rsidRDefault="00886910" w:rsidP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трехкомнатная квартира</w:t>
            </w:r>
          </w:p>
          <w:p w:rsidR="00886910" w:rsidRPr="00886910" w:rsidRDefault="00886910" w:rsidP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64,8</w:t>
            </w:r>
          </w:p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495 639,19</w:t>
            </w:r>
          </w:p>
        </w:tc>
        <w:tc>
          <w:tcPr>
            <w:tcW w:w="1208" w:type="dxa"/>
            <w:vMerge w:val="restart"/>
            <w:hideMark/>
          </w:tcPr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6910" w:rsidRPr="003F0A2D" w:rsidRDefault="00886910" w:rsidP="00886910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886910" w:rsidRDefault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886910" w:rsidRDefault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886910" w:rsidRPr="00886910" w:rsidRDefault="00886910">
            <w:pPr>
              <w:spacing w:line="276" w:lineRule="auto"/>
            </w:pPr>
            <w:r w:rsidRPr="00886910"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886910" w:rsidRPr="00886910" w:rsidRDefault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1197" w:type="dxa"/>
            <w:hideMark/>
          </w:tcPr>
          <w:p w:rsidR="00886910" w:rsidRPr="00886910" w:rsidRDefault="00886910" w:rsidP="005408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Общая долевая </w:t>
            </w:r>
          </w:p>
          <w:p w:rsidR="00886910" w:rsidRPr="00886910" w:rsidRDefault="00886910" w:rsidP="005408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</w:rPr>
              <w:t>1/4</w:t>
            </w:r>
          </w:p>
        </w:tc>
        <w:tc>
          <w:tcPr>
            <w:tcW w:w="929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993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hideMark/>
          </w:tcPr>
          <w:p w:rsidR="00886910" w:rsidRPr="0088691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886910">
              <w:rPr>
                <w:sz w:val="20"/>
                <w:szCs w:val="20"/>
              </w:rPr>
              <w:t>Мицубиси</w:t>
            </w:r>
            <w:proofErr w:type="spellEnd"/>
            <w:r w:rsidRPr="00886910">
              <w:rPr>
                <w:sz w:val="20"/>
                <w:szCs w:val="20"/>
              </w:rPr>
              <w:t xml:space="preserve"> </w:t>
            </w:r>
            <w:r w:rsidRPr="00886910">
              <w:rPr>
                <w:sz w:val="20"/>
                <w:szCs w:val="20"/>
                <w:lang w:val="en-US"/>
              </w:rPr>
              <w:t>LANCER</w:t>
            </w:r>
            <w:r w:rsidRPr="00886910">
              <w:rPr>
                <w:sz w:val="20"/>
                <w:szCs w:val="20"/>
              </w:rPr>
              <w:t xml:space="preserve"> 1,6 седан</w:t>
            </w:r>
          </w:p>
        </w:tc>
        <w:tc>
          <w:tcPr>
            <w:tcW w:w="1337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1 126 604,05</w:t>
            </w:r>
          </w:p>
        </w:tc>
        <w:tc>
          <w:tcPr>
            <w:tcW w:w="1208" w:type="dxa"/>
            <w:vMerge/>
            <w:hideMark/>
          </w:tcPr>
          <w:p w:rsidR="00886910" w:rsidRDefault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886910" w:rsidRDefault="00886910" w:rsidP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886910" w:rsidRPr="00886910" w:rsidRDefault="00886910" w:rsidP="00886910">
            <w:pPr>
              <w:spacing w:line="276" w:lineRule="auto"/>
            </w:pPr>
            <w:r w:rsidRPr="00886910"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886910" w:rsidRPr="00886910" w:rsidRDefault="00886910" w:rsidP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886910" w:rsidRPr="00886910" w:rsidRDefault="0088691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886910" w:rsidRPr="0088691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нет</w:t>
            </w:r>
          </w:p>
        </w:tc>
        <w:tc>
          <w:tcPr>
            <w:tcW w:w="929" w:type="dxa"/>
            <w:hideMark/>
          </w:tcPr>
          <w:p w:rsidR="00886910" w:rsidRPr="0088691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886910" w:rsidRPr="0088691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886910" w:rsidRPr="00886910" w:rsidRDefault="0088691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hideMark/>
          </w:tcPr>
          <w:p w:rsidR="00886910" w:rsidRPr="0088691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886910" w:rsidRPr="0088691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886910" w:rsidRDefault="00886910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0DE2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CD0DE2" w:rsidRDefault="00CD0DE2" w:rsidP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vAlign w:val="center"/>
            <w:hideMark/>
          </w:tcPr>
          <w:p w:rsidR="00CD0DE2" w:rsidRDefault="00CD0DE2" w:rsidP="0088691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енкова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r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59" w:type="dxa"/>
            <w:vAlign w:val="center"/>
            <w:hideMark/>
          </w:tcPr>
          <w:p w:rsidR="00CD0DE2" w:rsidRPr="00886910" w:rsidRDefault="00CD0DE2" w:rsidP="00886910">
            <w:pPr>
              <w:pStyle w:val="ConsPlusNonformat"/>
              <w:rPr>
                <w:rFonts w:ascii="Times New Roman" w:hAnsi="Times New Roman" w:cs="Times New Roman"/>
              </w:rPr>
            </w:pPr>
            <w:r w:rsidRPr="00886910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886910">
              <w:rPr>
                <w:rFonts w:ascii="Times New Roman" w:hAnsi="Times New Roman" w:cs="Times New Roman"/>
              </w:rPr>
              <w:lastRenderedPageBreak/>
              <w:t>отдела по земельным отношениям</w:t>
            </w:r>
          </w:p>
          <w:p w:rsidR="00CD0DE2" w:rsidRPr="00886910" w:rsidRDefault="00CD0DE2" w:rsidP="00886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D0DE2" w:rsidRDefault="00CD0DE2" w:rsidP="0088691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адов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CD0DE2" w:rsidRDefault="00CD0DE2" w:rsidP="00886910">
            <w:pPr>
              <w:rPr>
                <w:lang w:eastAsia="en-US"/>
              </w:rPr>
            </w:pPr>
          </w:p>
          <w:p w:rsidR="00CD0DE2" w:rsidRPr="00C9226B" w:rsidRDefault="00CD0DE2" w:rsidP="00886910">
            <w:r>
              <w:rPr>
                <w:lang w:eastAsia="en-US"/>
              </w:rPr>
              <w:t>Садовый участок</w:t>
            </w:r>
          </w:p>
        </w:tc>
        <w:tc>
          <w:tcPr>
            <w:tcW w:w="1197" w:type="dxa"/>
            <w:hideMark/>
          </w:tcPr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а</w:t>
            </w:r>
            <w:r>
              <w:rPr>
                <w:sz w:val="20"/>
                <w:szCs w:val="20"/>
                <w:lang w:eastAsia="en-US"/>
              </w:rPr>
              <w:lastRenderedPageBreak/>
              <w:t>льная</w:t>
            </w: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47,0</w:t>
            </w: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1,0</w:t>
            </w:r>
          </w:p>
        </w:tc>
        <w:tc>
          <w:tcPr>
            <w:tcW w:w="993" w:type="dxa"/>
            <w:hideMark/>
          </w:tcPr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CD0DE2" w:rsidRPr="0088691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вухкомнатная </w:t>
            </w:r>
            <w:r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hideMark/>
          </w:tcPr>
          <w:p w:rsidR="00CD0DE2" w:rsidRPr="0088691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1,1</w:t>
            </w:r>
          </w:p>
        </w:tc>
        <w:tc>
          <w:tcPr>
            <w:tcW w:w="1134" w:type="dxa"/>
            <w:hideMark/>
          </w:tcPr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D0DE2" w:rsidRPr="00D20B24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20B24">
              <w:rPr>
                <w:sz w:val="20"/>
                <w:szCs w:val="20"/>
              </w:rPr>
              <w:t xml:space="preserve">Автомобиль </w:t>
            </w:r>
            <w:r w:rsidRPr="00D20B24">
              <w:rPr>
                <w:sz w:val="20"/>
                <w:szCs w:val="20"/>
              </w:rPr>
              <w:lastRenderedPageBreak/>
              <w:t xml:space="preserve">легковой, </w:t>
            </w:r>
            <w:proofErr w:type="spellStart"/>
            <w:r w:rsidRPr="00D20B24">
              <w:rPr>
                <w:sz w:val="20"/>
                <w:szCs w:val="20"/>
                <w:lang w:val="en-US"/>
              </w:rPr>
              <w:t>Mitsubichi</w:t>
            </w:r>
            <w:proofErr w:type="spellEnd"/>
            <w:r w:rsidRPr="00D20B24">
              <w:rPr>
                <w:sz w:val="20"/>
                <w:szCs w:val="20"/>
              </w:rPr>
              <w:t xml:space="preserve"> </w:t>
            </w:r>
            <w:r w:rsidRPr="00D20B24">
              <w:rPr>
                <w:sz w:val="20"/>
                <w:szCs w:val="20"/>
                <w:lang w:val="en-US"/>
              </w:rPr>
              <w:t>Eclipse</w:t>
            </w:r>
          </w:p>
        </w:tc>
        <w:tc>
          <w:tcPr>
            <w:tcW w:w="1337" w:type="dxa"/>
            <w:vAlign w:val="center"/>
            <w:hideMark/>
          </w:tcPr>
          <w:p w:rsidR="00CD0DE2" w:rsidRPr="00C9226B" w:rsidRDefault="00CD0DE2" w:rsidP="00D20B24">
            <w:pPr>
              <w:jc w:val="center"/>
            </w:pPr>
            <w:r>
              <w:lastRenderedPageBreak/>
              <w:t>559 358,94</w:t>
            </w:r>
          </w:p>
        </w:tc>
        <w:tc>
          <w:tcPr>
            <w:tcW w:w="1208" w:type="dxa"/>
            <w:vMerge w:val="restart"/>
            <w:hideMark/>
          </w:tcPr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0DE2" w:rsidRPr="003F0A2D" w:rsidRDefault="00CD0DE2" w:rsidP="00CD0DE2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0DE2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CD0DE2" w:rsidRDefault="00CD0DE2" w:rsidP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CD0DE2" w:rsidRDefault="00CD0DE2" w:rsidP="008869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CD0DE2" w:rsidRPr="00886910" w:rsidRDefault="00CD0DE2" w:rsidP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CD0DE2" w:rsidRPr="0088691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9" w:type="dxa"/>
            <w:hideMark/>
          </w:tcPr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D0DE2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CD0DE2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DE2" w:rsidRPr="0088691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8691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CD0DE2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1</w:t>
            </w:r>
          </w:p>
          <w:p w:rsidR="00CD0DE2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88691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134" w:type="dxa"/>
            <w:hideMark/>
          </w:tcPr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D0DE2" w:rsidRPr="0088691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CD0DE2" w:rsidRPr="00D70E15" w:rsidRDefault="00CD0DE2" w:rsidP="00D70E1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70E15">
              <w:rPr>
                <w:sz w:val="20"/>
                <w:szCs w:val="20"/>
              </w:rPr>
              <w:t>221 048,11</w:t>
            </w:r>
          </w:p>
        </w:tc>
        <w:tc>
          <w:tcPr>
            <w:tcW w:w="1208" w:type="dxa"/>
            <w:vMerge/>
            <w:hideMark/>
          </w:tcPr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B24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D20B24" w:rsidRDefault="00D20B24" w:rsidP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hideMark/>
          </w:tcPr>
          <w:p w:rsidR="00D20B24" w:rsidRPr="00C9226B" w:rsidRDefault="00D20B24" w:rsidP="0098478C">
            <w:pPr>
              <w:pStyle w:val="ConsPlusCell"/>
              <w:rPr>
                <w:sz w:val="20"/>
                <w:szCs w:val="20"/>
              </w:rPr>
            </w:pPr>
          </w:p>
          <w:p w:rsidR="00D20B24" w:rsidRPr="00C9226B" w:rsidRDefault="00D20B24" w:rsidP="0098478C">
            <w:pPr>
              <w:pStyle w:val="ConsPlusCell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>Юшкова Ирина Федоровна</w:t>
            </w:r>
          </w:p>
        </w:tc>
        <w:tc>
          <w:tcPr>
            <w:tcW w:w="1559" w:type="dxa"/>
            <w:hideMark/>
          </w:tcPr>
          <w:p w:rsidR="00D20B24" w:rsidRPr="00C9226B" w:rsidRDefault="00D20B24" w:rsidP="0098478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9226B">
              <w:rPr>
                <w:sz w:val="20"/>
                <w:szCs w:val="20"/>
              </w:rPr>
              <w:t>ачальник отдела,</w:t>
            </w:r>
          </w:p>
          <w:p w:rsidR="00D20B24" w:rsidRPr="00C9226B" w:rsidRDefault="00D20B24" w:rsidP="0098478C">
            <w:pPr>
              <w:pStyle w:val="ConsPlusCell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>главный бухгалтер</w:t>
            </w:r>
          </w:p>
          <w:p w:rsidR="00D20B24" w:rsidRPr="00C9226B" w:rsidRDefault="00D20B24" w:rsidP="0098478C">
            <w:pPr>
              <w:pStyle w:val="ConsPlusCell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>комитета</w:t>
            </w:r>
          </w:p>
        </w:tc>
        <w:tc>
          <w:tcPr>
            <w:tcW w:w="1559" w:type="dxa"/>
            <w:hideMark/>
          </w:tcPr>
          <w:p w:rsidR="00D20B24" w:rsidRDefault="00D20B24" w:rsidP="002552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D20B24" w:rsidRDefault="00D20B24" w:rsidP="002552DE">
            <w:pPr>
              <w:pStyle w:val="ConsPlusCell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>Участок</w:t>
            </w:r>
          </w:p>
          <w:p w:rsidR="00D20B24" w:rsidRDefault="00D20B24" w:rsidP="002552DE">
            <w:pPr>
              <w:pStyle w:val="ConsPlusCell"/>
              <w:rPr>
                <w:sz w:val="20"/>
                <w:szCs w:val="20"/>
              </w:rPr>
            </w:pPr>
          </w:p>
          <w:p w:rsidR="00D20B24" w:rsidRDefault="00D20B24" w:rsidP="002552D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D20B24" w:rsidRDefault="00D20B24" w:rsidP="002552D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0B24" w:rsidRDefault="00D20B24" w:rsidP="002552D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D20B24" w:rsidRDefault="00D20B24" w:rsidP="002552D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0B24" w:rsidRDefault="00D20B24" w:rsidP="002552DE">
            <w:pPr>
              <w:pStyle w:val="ConsPlusCell"/>
              <w:rPr>
                <w:sz w:val="20"/>
                <w:szCs w:val="20"/>
              </w:rPr>
            </w:pPr>
          </w:p>
          <w:p w:rsidR="00D20B24" w:rsidRDefault="00D20B24" w:rsidP="002552DE">
            <w:pPr>
              <w:pStyle w:val="ConsPlusCell"/>
              <w:rPr>
                <w:sz w:val="20"/>
                <w:szCs w:val="20"/>
              </w:rPr>
            </w:pPr>
          </w:p>
          <w:p w:rsidR="00D20B24" w:rsidRPr="00C9226B" w:rsidRDefault="00D20B24" w:rsidP="002552DE">
            <w:pPr>
              <w:pStyle w:val="ConsPlusCell"/>
              <w:rPr>
                <w:sz w:val="20"/>
                <w:szCs w:val="20"/>
              </w:rPr>
            </w:pPr>
          </w:p>
          <w:p w:rsidR="00D20B24" w:rsidRPr="00886910" w:rsidRDefault="00D20B24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D20B24" w:rsidRDefault="00D20B24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Pr="00886910" w:rsidRDefault="00D20B24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Общая долевая </w:t>
            </w:r>
          </w:p>
          <w:p w:rsidR="00D20B24" w:rsidRDefault="00D20B24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</w:t>
            </w:r>
          </w:p>
          <w:p w:rsidR="00D20B24" w:rsidRDefault="00D20B24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Default="00D20B24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Pr="00886910" w:rsidRDefault="00D20B24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Общая долевая </w:t>
            </w:r>
          </w:p>
          <w:p w:rsidR="00D20B24" w:rsidRPr="00886910" w:rsidRDefault="00D20B24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hideMark/>
          </w:tcPr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0</w:t>
            </w: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0E15" w:rsidRDefault="00D70E15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Pr="00886910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hideMark/>
          </w:tcPr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Pr="00886910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D20B24" w:rsidRPr="00886910" w:rsidRDefault="00D20B24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D20B24" w:rsidRPr="00886910" w:rsidRDefault="00D20B24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134" w:type="dxa"/>
            <w:hideMark/>
          </w:tcPr>
          <w:p w:rsidR="00D20B24" w:rsidRPr="00886910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D20B24" w:rsidRPr="00886910" w:rsidRDefault="00D20B24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D20B24" w:rsidRPr="00D70E15" w:rsidRDefault="00D20B24" w:rsidP="00D70E15">
            <w:pPr>
              <w:pStyle w:val="ConsPlusCell"/>
              <w:jc w:val="center"/>
              <w:rPr>
                <w:sz w:val="20"/>
                <w:szCs w:val="20"/>
              </w:rPr>
            </w:pPr>
            <w:r w:rsidRPr="00D70E15">
              <w:rPr>
                <w:sz w:val="20"/>
                <w:szCs w:val="20"/>
              </w:rPr>
              <w:t>801 772,52</w:t>
            </w:r>
          </w:p>
        </w:tc>
        <w:tc>
          <w:tcPr>
            <w:tcW w:w="1208" w:type="dxa"/>
            <w:vMerge w:val="restart"/>
            <w:hideMark/>
          </w:tcPr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Pr="003F0A2D" w:rsidRDefault="00D20B24" w:rsidP="00CD0DE2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D20B24" w:rsidRDefault="00D20B24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B2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D20B24" w:rsidRDefault="00D20B24" w:rsidP="00F515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D20B24" w:rsidRPr="00C9226B" w:rsidRDefault="00D20B24" w:rsidP="00F51535">
            <w:pPr>
              <w:pStyle w:val="ConsPlusCell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559" w:type="dxa"/>
            <w:hideMark/>
          </w:tcPr>
          <w:p w:rsidR="00D20B24" w:rsidRPr="00C9226B" w:rsidRDefault="00D20B24" w:rsidP="00F515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участок</w:t>
            </w:r>
          </w:p>
          <w:p w:rsidR="00D70E15" w:rsidRDefault="00D70E15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70E15" w:rsidRDefault="00D70E15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D70E15" w:rsidRDefault="00D70E15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ный бокс</w:t>
            </w:r>
          </w:p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20B24" w:rsidRPr="00886910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70E15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Общая </w:t>
            </w:r>
          </w:p>
          <w:p w:rsidR="00D20B24" w:rsidRPr="00886910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долевая 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</w:t>
            </w: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0B24" w:rsidRPr="00886910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 xml:space="preserve">Общая долевая 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86910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D20B24" w:rsidRPr="00886910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8,0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0,0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0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Pr="00886910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993" w:type="dxa"/>
            <w:hideMark/>
          </w:tcPr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70E15" w:rsidRDefault="00D70E15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20B24" w:rsidRPr="00886910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D20B24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D20B24" w:rsidRPr="00886910" w:rsidRDefault="00D20B24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D20B24" w:rsidRPr="00886910" w:rsidRDefault="00D20B24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134" w:type="dxa"/>
            <w:hideMark/>
          </w:tcPr>
          <w:p w:rsidR="00D20B24" w:rsidRPr="00886910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D20B24" w:rsidRPr="006B5210" w:rsidRDefault="00D20B24" w:rsidP="00F51535">
            <w:pPr>
              <w:pStyle w:val="ConsPlusCell"/>
              <w:jc w:val="center"/>
              <w:rPr>
                <w:sz w:val="18"/>
                <w:szCs w:val="18"/>
              </w:rPr>
            </w:pPr>
            <w:r w:rsidRPr="006B5210">
              <w:rPr>
                <w:sz w:val="18"/>
                <w:szCs w:val="18"/>
              </w:rPr>
              <w:t>автомобиль</w:t>
            </w:r>
          </w:p>
          <w:p w:rsidR="00D20B24" w:rsidRPr="00C9226B" w:rsidRDefault="00D20B24" w:rsidP="00F51535">
            <w:pPr>
              <w:pStyle w:val="ConsPlusCell"/>
              <w:jc w:val="center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 xml:space="preserve">MITSUBISHI </w:t>
            </w:r>
            <w:r w:rsidRPr="00C9226B">
              <w:rPr>
                <w:sz w:val="20"/>
                <w:szCs w:val="20"/>
                <w:lang w:val="en-US"/>
              </w:rPr>
              <w:t>L</w:t>
            </w:r>
            <w:r w:rsidRPr="00C9226B">
              <w:rPr>
                <w:sz w:val="20"/>
                <w:szCs w:val="20"/>
              </w:rPr>
              <w:t>200</w:t>
            </w:r>
          </w:p>
          <w:p w:rsidR="00D20B24" w:rsidRPr="00C9226B" w:rsidRDefault="00D20B24" w:rsidP="00F51535">
            <w:pPr>
              <w:pStyle w:val="ConsPlusCell"/>
              <w:jc w:val="center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>прицеп ЛАВ-81015</w:t>
            </w:r>
          </w:p>
          <w:p w:rsidR="00D20B24" w:rsidRPr="006B5210" w:rsidRDefault="00D20B24" w:rsidP="00F51535">
            <w:pPr>
              <w:pStyle w:val="ConsPlusCell"/>
              <w:jc w:val="center"/>
              <w:rPr>
                <w:sz w:val="18"/>
                <w:szCs w:val="18"/>
              </w:rPr>
            </w:pPr>
            <w:r w:rsidRPr="006B5210">
              <w:rPr>
                <w:sz w:val="18"/>
                <w:szCs w:val="18"/>
              </w:rPr>
              <w:t>прицеп к легковому автомобилю</w:t>
            </w:r>
          </w:p>
          <w:p w:rsidR="00D20B24" w:rsidRPr="00C9226B" w:rsidRDefault="00D20B24" w:rsidP="00F51535">
            <w:pPr>
              <w:pStyle w:val="ConsPlusCell"/>
              <w:jc w:val="center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>мотоцикл «ЯВА»</w:t>
            </w:r>
          </w:p>
          <w:p w:rsidR="00D20B24" w:rsidRPr="00886910" w:rsidRDefault="00D20B24" w:rsidP="00F5153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9226B">
              <w:rPr>
                <w:sz w:val="20"/>
                <w:szCs w:val="20"/>
              </w:rPr>
              <w:t>мотолодка «Прогресс-4»</w:t>
            </w:r>
          </w:p>
        </w:tc>
        <w:tc>
          <w:tcPr>
            <w:tcW w:w="1337" w:type="dxa"/>
            <w:hideMark/>
          </w:tcPr>
          <w:p w:rsidR="00D20B24" w:rsidRPr="00D70E15" w:rsidRDefault="00D20B24" w:rsidP="00D70E15">
            <w:pPr>
              <w:pStyle w:val="ConsPlusCell"/>
              <w:jc w:val="center"/>
              <w:rPr>
                <w:sz w:val="20"/>
                <w:szCs w:val="20"/>
              </w:rPr>
            </w:pPr>
            <w:r w:rsidRPr="00D70E15">
              <w:rPr>
                <w:sz w:val="20"/>
                <w:szCs w:val="20"/>
              </w:rPr>
              <w:t>1 935 177,84</w:t>
            </w:r>
          </w:p>
        </w:tc>
        <w:tc>
          <w:tcPr>
            <w:tcW w:w="1208" w:type="dxa"/>
            <w:vMerge/>
            <w:hideMark/>
          </w:tcPr>
          <w:p w:rsidR="00D20B24" w:rsidRDefault="00D20B24" w:rsidP="00F51535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11E48" w:rsidRDefault="00F11E48">
      <w:pPr>
        <w:pStyle w:val="a9"/>
        <w:spacing w:before="0" w:beforeAutospacing="0" w:after="0" w:afterAutospacing="0"/>
        <w:rPr>
          <w:b/>
          <w:sz w:val="36"/>
          <w:szCs w:val="36"/>
        </w:rPr>
      </w:pPr>
    </w:p>
    <w:sectPr w:rsidR="00F11E48" w:rsidSect="00F11E48">
      <w:pgSz w:w="16838" w:h="11906" w:orient="landscape"/>
      <w:pgMar w:top="567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20" w:rsidRDefault="002F6E20">
      <w:r>
        <w:separator/>
      </w:r>
    </w:p>
  </w:endnote>
  <w:endnote w:type="continuationSeparator" w:id="0">
    <w:p w:rsidR="002F6E20" w:rsidRDefault="002F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20" w:rsidRDefault="002F6E20">
      <w:r>
        <w:separator/>
      </w:r>
    </w:p>
  </w:footnote>
  <w:footnote w:type="continuationSeparator" w:id="0">
    <w:p w:rsidR="002F6E20" w:rsidRDefault="002F6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48"/>
    <w:rsid w:val="00096176"/>
    <w:rsid w:val="002552DE"/>
    <w:rsid w:val="002F6E20"/>
    <w:rsid w:val="003251ED"/>
    <w:rsid w:val="0054086B"/>
    <w:rsid w:val="005B6EA3"/>
    <w:rsid w:val="006C4070"/>
    <w:rsid w:val="00886910"/>
    <w:rsid w:val="0090796F"/>
    <w:rsid w:val="00A20AEE"/>
    <w:rsid w:val="00A9119D"/>
    <w:rsid w:val="00B836E8"/>
    <w:rsid w:val="00CD0DE2"/>
    <w:rsid w:val="00D20B24"/>
    <w:rsid w:val="00D70E15"/>
    <w:rsid w:val="00F11E48"/>
    <w:rsid w:val="00F51535"/>
    <w:rsid w:val="00FD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11E48"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E48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E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1E4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11E48"/>
    <w:rPr>
      <w:b/>
      <w:bCs/>
    </w:rPr>
  </w:style>
  <w:style w:type="paragraph" w:customStyle="1" w:styleId="rteleft1">
    <w:name w:val="rteleft1"/>
    <w:basedOn w:val="a"/>
    <w:rsid w:val="00F11E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F11E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1E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sid w:val="00F11E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11E48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F11E48"/>
    <w:rPr>
      <w:color w:val="257DC7"/>
      <w:u w:val="single"/>
    </w:rPr>
  </w:style>
  <w:style w:type="paragraph" w:styleId="a9">
    <w:name w:val="Normal (Web)"/>
    <w:basedOn w:val="a"/>
    <w:uiPriority w:val="99"/>
    <w:unhideWhenUsed/>
    <w:rsid w:val="00F11E4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F1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rsid w:val="00F11E48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  <w:rsid w:val="00F11E48"/>
  </w:style>
  <w:style w:type="character" w:customStyle="1" w:styleId="post-author">
    <w:name w:val="post-author"/>
    <w:basedOn w:val="a0"/>
    <w:rsid w:val="00F11E48"/>
  </w:style>
  <w:style w:type="character" w:customStyle="1" w:styleId="post-time">
    <w:name w:val="post-time"/>
    <w:basedOn w:val="a0"/>
    <w:rsid w:val="00F11E48"/>
  </w:style>
  <w:style w:type="character" w:customStyle="1" w:styleId="post-comment">
    <w:name w:val="post-comment"/>
    <w:basedOn w:val="a0"/>
    <w:rsid w:val="00F11E48"/>
  </w:style>
  <w:style w:type="character" w:customStyle="1" w:styleId="cackle-postid">
    <w:name w:val="cackle-postid"/>
    <w:basedOn w:val="a0"/>
    <w:rsid w:val="00F11E48"/>
  </w:style>
  <w:style w:type="character" w:customStyle="1" w:styleId="usercart-short5">
    <w:name w:val="usercart-short5"/>
    <w:basedOn w:val="a0"/>
    <w:rsid w:val="00F11E48"/>
  </w:style>
  <w:style w:type="character" w:customStyle="1" w:styleId="post-data-info1">
    <w:name w:val="post-data-info1"/>
    <w:basedOn w:val="a0"/>
    <w:rsid w:val="00F11E48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rsid w:val="00F11E48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F11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rsid w:val="00F11E48"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sid w:val="00F11E4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  <w:rsid w:val="00F11E48"/>
  </w:style>
  <w:style w:type="character" w:customStyle="1" w:styleId="oldprice">
    <w:name w:val="oldprice"/>
    <w:basedOn w:val="a0"/>
    <w:rsid w:val="00F11E48"/>
  </w:style>
  <w:style w:type="character" w:styleId="af">
    <w:name w:val="Emphasis"/>
    <w:basedOn w:val="a0"/>
    <w:uiPriority w:val="20"/>
    <w:qFormat/>
    <w:rsid w:val="00F11E48"/>
    <w:rPr>
      <w:i/>
      <w:iCs/>
    </w:rPr>
  </w:style>
  <w:style w:type="paragraph" w:customStyle="1" w:styleId="title2">
    <w:name w:val="title2"/>
    <w:basedOn w:val="a"/>
    <w:rsid w:val="00F11E48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sid w:val="00F11E48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1E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1E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rsid w:val="00F11E48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  <w:rsid w:val="00F11E48"/>
  </w:style>
  <w:style w:type="character" w:customStyle="1" w:styleId="b-share">
    <w:name w:val="b-share"/>
    <w:basedOn w:val="a0"/>
    <w:rsid w:val="00F11E48"/>
  </w:style>
  <w:style w:type="character" w:customStyle="1" w:styleId="b-share-btnwrap">
    <w:name w:val="b-share-btn__wrap"/>
    <w:basedOn w:val="a0"/>
    <w:rsid w:val="00F11E48"/>
  </w:style>
  <w:style w:type="character" w:customStyle="1" w:styleId="b-share-icon">
    <w:name w:val="b-share-icon"/>
    <w:basedOn w:val="a0"/>
    <w:rsid w:val="00F11E48"/>
  </w:style>
  <w:style w:type="paragraph" w:customStyle="1" w:styleId="main-content">
    <w:name w:val="main-conten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  <w:rsid w:val="00F11E48"/>
  </w:style>
  <w:style w:type="paragraph" w:styleId="af4">
    <w:name w:val="footnote text"/>
    <w:basedOn w:val="a"/>
    <w:link w:val="af5"/>
    <w:uiPriority w:val="99"/>
    <w:semiHidden/>
    <w:unhideWhenUsed/>
    <w:rsid w:val="00F11E48"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1E4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  <w:rsid w:val="00F11E48"/>
  </w:style>
  <w:style w:type="paragraph" w:styleId="af7">
    <w:name w:val="Body Text"/>
    <w:basedOn w:val="a"/>
    <w:link w:val="af8"/>
    <w:uiPriority w:val="99"/>
    <w:semiHidden/>
    <w:unhideWhenUsed/>
    <w:rsid w:val="00F11E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  <w:rsid w:val="00F11E48"/>
  </w:style>
  <w:style w:type="paragraph" w:styleId="af9">
    <w:name w:val="No Spacing"/>
    <w:uiPriority w:val="1"/>
    <w:qFormat/>
    <w:rsid w:val="00F11E48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  <w:rsid w:val="00F11E48"/>
  </w:style>
  <w:style w:type="paragraph" w:customStyle="1" w:styleId="menusectionhead">
    <w:name w:val="menusectionhead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  <w:rsid w:val="00F11E48"/>
  </w:style>
  <w:style w:type="character" w:customStyle="1" w:styleId="badge">
    <w:name w:val="badge"/>
    <w:basedOn w:val="a0"/>
    <w:rsid w:val="00F11E48"/>
  </w:style>
  <w:style w:type="character" w:customStyle="1" w:styleId="sj-widget-powered-by-brand">
    <w:name w:val="sj-widget-powered-by-brand"/>
    <w:basedOn w:val="a0"/>
    <w:rsid w:val="00F11E48"/>
  </w:style>
  <w:style w:type="paragraph" w:customStyle="1" w:styleId="s3">
    <w:name w:val="s_3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  <w:rsid w:val="00F11E48"/>
  </w:style>
  <w:style w:type="character" w:customStyle="1" w:styleId="value-title">
    <w:name w:val="value-title"/>
    <w:basedOn w:val="a0"/>
    <w:rsid w:val="00F11E48"/>
  </w:style>
  <w:style w:type="character" w:customStyle="1" w:styleId="published">
    <w:name w:val="published"/>
    <w:basedOn w:val="a0"/>
    <w:rsid w:val="00F11E48"/>
  </w:style>
  <w:style w:type="character" w:customStyle="1" w:styleId="resp">
    <w:name w:val="resp"/>
    <w:basedOn w:val="a0"/>
    <w:rsid w:val="00F11E48"/>
  </w:style>
  <w:style w:type="paragraph" w:customStyle="1" w:styleId="greysmall">
    <w:name w:val="greysmall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F11E48"/>
    <w:rPr>
      <w:color w:val="800080" w:themeColor="followedHyperlink"/>
      <w:u w:val="single"/>
    </w:rPr>
  </w:style>
  <w:style w:type="paragraph" w:customStyle="1" w:styleId="pj">
    <w:name w:val="pj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F11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1E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11E48"/>
  </w:style>
  <w:style w:type="character" w:customStyle="1" w:styleId="hl">
    <w:name w:val="hl"/>
    <w:basedOn w:val="a0"/>
    <w:rsid w:val="00F11E48"/>
  </w:style>
  <w:style w:type="character" w:customStyle="1" w:styleId="logo-container">
    <w:name w:val="logo-container"/>
    <w:basedOn w:val="a0"/>
    <w:rsid w:val="00F11E48"/>
  </w:style>
  <w:style w:type="character" w:customStyle="1" w:styleId="sidebar-block-title-icon">
    <w:name w:val="sidebar-block-title-icon"/>
    <w:basedOn w:val="a0"/>
    <w:rsid w:val="00F11E48"/>
  </w:style>
  <w:style w:type="character" w:customStyle="1" w:styleId="icon">
    <w:name w:val="icon"/>
    <w:basedOn w:val="a0"/>
    <w:rsid w:val="00F11E48"/>
  </w:style>
  <w:style w:type="character" w:customStyle="1" w:styleId="sidebar-block-title-text">
    <w:name w:val="sidebar-block-title-text"/>
    <w:basedOn w:val="a0"/>
    <w:rsid w:val="00F11E48"/>
  </w:style>
  <w:style w:type="character" w:customStyle="1" w:styleId="iconic">
    <w:name w:val="iconic"/>
    <w:basedOn w:val="a0"/>
    <w:rsid w:val="00F11E48"/>
  </w:style>
  <w:style w:type="character" w:customStyle="1" w:styleId="highlight">
    <w:name w:val="highlight"/>
    <w:basedOn w:val="a0"/>
    <w:rsid w:val="00F11E48"/>
  </w:style>
  <w:style w:type="character" w:customStyle="1" w:styleId="novis">
    <w:name w:val="novis"/>
    <w:basedOn w:val="a0"/>
    <w:rsid w:val="00F11E48"/>
  </w:style>
  <w:style w:type="paragraph" w:customStyle="1" w:styleId="dt-p">
    <w:name w:val="dt-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  <w:rsid w:val="00F11E48"/>
  </w:style>
  <w:style w:type="paragraph" w:customStyle="1" w:styleId="recommendations-item-extname">
    <w:name w:val="recommendations-item-extname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  <w:rsid w:val="00F11E48"/>
  </w:style>
  <w:style w:type="character" w:customStyle="1" w:styleId="revlinks-toggler">
    <w:name w:val="rev_links-toggler"/>
    <w:basedOn w:val="a0"/>
    <w:rsid w:val="00F11E48"/>
  </w:style>
  <w:style w:type="character" w:customStyle="1" w:styleId="revlinks-show">
    <w:name w:val="rev_links-show"/>
    <w:basedOn w:val="a0"/>
    <w:rsid w:val="00F11E48"/>
  </w:style>
  <w:style w:type="character" w:customStyle="1" w:styleId="dt-m">
    <w:name w:val="dt-m"/>
    <w:basedOn w:val="a0"/>
    <w:rsid w:val="00F11E48"/>
  </w:style>
  <w:style w:type="character" w:customStyle="1" w:styleId="dt-r">
    <w:name w:val="dt-r"/>
    <w:basedOn w:val="a0"/>
    <w:rsid w:val="00F11E48"/>
  </w:style>
  <w:style w:type="character" w:customStyle="1" w:styleId="dt-rc">
    <w:name w:val="dt-rc"/>
    <w:basedOn w:val="a0"/>
    <w:rsid w:val="00F11E48"/>
  </w:style>
  <w:style w:type="character" w:styleId="HTML1">
    <w:name w:val="HTML Typewriter"/>
    <w:basedOn w:val="a0"/>
    <w:uiPriority w:val="99"/>
    <w:semiHidden/>
    <w:unhideWhenUsed/>
    <w:rsid w:val="00F11E48"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  <w:rsid w:val="00F11E48"/>
  </w:style>
  <w:style w:type="character" w:customStyle="1" w:styleId="useful-icon">
    <w:name w:val="useful-icon"/>
    <w:basedOn w:val="a0"/>
    <w:rsid w:val="00F11E48"/>
  </w:style>
  <w:style w:type="character" w:customStyle="1" w:styleId="useful-title">
    <w:name w:val="useful-title"/>
    <w:basedOn w:val="a0"/>
    <w:rsid w:val="00F11E48"/>
  </w:style>
  <w:style w:type="paragraph" w:customStyle="1" w:styleId="useful-message">
    <w:name w:val="useful-message"/>
    <w:basedOn w:val="a"/>
    <w:rsid w:val="00F11E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41C1-C0E5-44F1-98B1-F4D8863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KUMIKADR2</cp:lastModifiedBy>
  <cp:revision>2</cp:revision>
  <cp:lastPrinted>2017-05-16T09:03:00Z</cp:lastPrinted>
  <dcterms:created xsi:type="dcterms:W3CDTF">2017-05-22T12:40:00Z</dcterms:created>
  <dcterms:modified xsi:type="dcterms:W3CDTF">2017-05-22T12:40:00Z</dcterms:modified>
</cp:coreProperties>
</file>